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7734" w14:textId="13DB402B" w:rsidR="00B75BBF" w:rsidRDefault="00770B20" w:rsidP="00B75BBF">
      <w:pPr>
        <w:spacing w:line="400" w:lineRule="exact"/>
        <w:jc w:val="center"/>
        <w:rPr>
          <w:color w:val="000000" w:themeColor="text1"/>
          <w:szCs w:val="24"/>
        </w:rPr>
      </w:pPr>
      <w:r w:rsidRPr="00BF6727">
        <w:rPr>
          <w:rFonts w:hint="eastAsia"/>
          <w:color w:val="000000" w:themeColor="text1"/>
          <w:szCs w:val="24"/>
        </w:rPr>
        <w:t>令和</w:t>
      </w:r>
      <w:r w:rsidR="00E3126D">
        <w:rPr>
          <w:rFonts w:hint="eastAsia"/>
          <w:color w:val="000000" w:themeColor="text1"/>
          <w:szCs w:val="24"/>
        </w:rPr>
        <w:t>８</w:t>
      </w:r>
      <w:r w:rsidRPr="00BF6727">
        <w:rPr>
          <w:rFonts w:hint="eastAsia"/>
          <w:color w:val="000000" w:themeColor="text1"/>
          <w:szCs w:val="24"/>
        </w:rPr>
        <w:t>年度</w:t>
      </w:r>
      <w:r w:rsidR="00384115">
        <w:rPr>
          <w:rFonts w:hint="eastAsia"/>
          <w:color w:val="000000" w:themeColor="text1"/>
          <w:szCs w:val="24"/>
        </w:rPr>
        <w:t xml:space="preserve"> </w:t>
      </w:r>
      <w:r w:rsidR="00384115">
        <w:rPr>
          <w:rFonts w:hint="eastAsia"/>
          <w:color w:val="000000" w:themeColor="text1"/>
          <w:szCs w:val="24"/>
        </w:rPr>
        <w:t>ビスマーク諸島</w:t>
      </w:r>
      <w:r w:rsidR="00E3126D">
        <w:rPr>
          <w:rFonts w:hint="eastAsia"/>
          <w:color w:val="000000" w:themeColor="text1"/>
          <w:szCs w:val="24"/>
        </w:rPr>
        <w:t>現地調査</w:t>
      </w:r>
      <w:r w:rsidR="00762E08">
        <w:rPr>
          <w:rFonts w:hint="eastAsia"/>
          <w:color w:val="000000" w:themeColor="text1"/>
          <w:szCs w:val="24"/>
        </w:rPr>
        <w:t>派遣（第</w:t>
      </w:r>
      <w:r w:rsidR="00A66DE0">
        <w:rPr>
          <w:rFonts w:hint="eastAsia"/>
          <w:color w:val="000000" w:themeColor="text1"/>
          <w:szCs w:val="24"/>
        </w:rPr>
        <w:t>１</w:t>
      </w:r>
      <w:r w:rsidR="00762E08">
        <w:rPr>
          <w:rFonts w:hint="eastAsia"/>
          <w:color w:val="000000" w:themeColor="text1"/>
          <w:szCs w:val="24"/>
        </w:rPr>
        <w:t>次</w:t>
      </w:r>
      <w:r w:rsidRPr="00BF6727">
        <w:rPr>
          <w:rFonts w:hint="eastAsia"/>
          <w:color w:val="000000" w:themeColor="text1"/>
          <w:szCs w:val="24"/>
        </w:rPr>
        <w:t>）</w:t>
      </w:r>
    </w:p>
    <w:p w14:paraId="7DF1AFE5" w14:textId="4F508CC6" w:rsidR="00AC13E1" w:rsidRDefault="00686255" w:rsidP="006C0F32">
      <w:pPr>
        <w:spacing w:line="400" w:lineRule="exact"/>
        <w:ind w:firstLineChars="875" w:firstLine="2267"/>
        <w:rPr>
          <w:color w:val="000000" w:themeColor="text1"/>
          <w:szCs w:val="24"/>
        </w:rPr>
      </w:pPr>
      <w:r w:rsidRPr="00BF6727">
        <w:rPr>
          <w:rFonts w:hint="eastAsia"/>
          <w:color w:val="000000" w:themeColor="text1"/>
          <w:szCs w:val="24"/>
        </w:rPr>
        <w:t>に係る</w:t>
      </w:r>
      <w:r w:rsidR="0050502E" w:rsidRPr="00BF6727">
        <w:rPr>
          <w:rFonts w:hint="eastAsia"/>
          <w:color w:val="000000" w:themeColor="text1"/>
          <w:szCs w:val="24"/>
        </w:rPr>
        <w:t>旅行業者の選定に</w:t>
      </w:r>
      <w:r w:rsidR="00DC0D7A" w:rsidRPr="00BF6727">
        <w:rPr>
          <w:rFonts w:hint="eastAsia"/>
          <w:color w:val="000000" w:themeColor="text1"/>
          <w:szCs w:val="24"/>
        </w:rPr>
        <w:t>係る</w:t>
      </w:r>
      <w:r w:rsidR="0050502E" w:rsidRPr="00BF6727">
        <w:rPr>
          <w:rFonts w:hint="eastAsia"/>
          <w:color w:val="000000" w:themeColor="text1"/>
          <w:szCs w:val="24"/>
        </w:rPr>
        <w:t>仕様書</w:t>
      </w:r>
      <w:r w:rsidR="00944EDC" w:rsidRPr="00BF6727">
        <w:rPr>
          <w:rFonts w:hint="eastAsia"/>
          <w:color w:val="000000" w:themeColor="text1"/>
          <w:szCs w:val="24"/>
        </w:rPr>
        <w:t xml:space="preserve">　　</w:t>
      </w:r>
    </w:p>
    <w:p w14:paraId="3DD8700E" w14:textId="77777777" w:rsidR="00AE63D3" w:rsidRPr="00BF6727" w:rsidRDefault="00AE63D3" w:rsidP="00944EDC">
      <w:pPr>
        <w:spacing w:line="400" w:lineRule="exact"/>
        <w:ind w:firstLineChars="650" w:firstLine="1684"/>
        <w:jc w:val="left"/>
        <w:rPr>
          <w:color w:val="000000" w:themeColor="text1"/>
          <w:szCs w:val="24"/>
        </w:rPr>
      </w:pPr>
    </w:p>
    <w:p w14:paraId="3BF5DFD3" w14:textId="77777777" w:rsidR="00AC13E1" w:rsidRPr="00BF6727" w:rsidRDefault="00AC13E1" w:rsidP="00846A07">
      <w:pPr>
        <w:spacing w:line="400" w:lineRule="exact"/>
        <w:rPr>
          <w:color w:val="000000" w:themeColor="text1"/>
          <w:sz w:val="24"/>
          <w:szCs w:val="24"/>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D6BA417" w:rsidR="00C81AF7" w:rsidRPr="008F65E6" w:rsidRDefault="00944EDC" w:rsidP="008F65E6">
      <w:pPr>
        <w:pStyle w:val="a7"/>
        <w:numPr>
          <w:ilvl w:val="0"/>
          <w:numId w:val="11"/>
        </w:numPr>
        <w:spacing w:line="400" w:lineRule="exact"/>
        <w:ind w:leftChars="0"/>
        <w:jc w:val="left"/>
        <w:rPr>
          <w:color w:val="000000" w:themeColor="text1"/>
          <w:sz w:val="24"/>
          <w:szCs w:val="24"/>
        </w:rPr>
      </w:pPr>
      <w:r w:rsidRPr="008F65E6">
        <w:rPr>
          <w:rFonts w:hint="eastAsia"/>
          <w:color w:val="000000" w:themeColor="text1"/>
          <w:sz w:val="24"/>
          <w:szCs w:val="24"/>
        </w:rPr>
        <w:t>遺骨収集（戦没者遺骨の収集及び送還）</w:t>
      </w:r>
    </w:p>
    <w:p w14:paraId="449E6C9F" w14:textId="7EB3420F" w:rsidR="00944EDC" w:rsidRPr="008F65E6" w:rsidRDefault="00944EDC" w:rsidP="008F65E6">
      <w:pPr>
        <w:pStyle w:val="a7"/>
        <w:spacing w:line="400" w:lineRule="exact"/>
        <w:ind w:leftChars="0" w:left="426"/>
        <w:jc w:val="left"/>
        <w:rPr>
          <w:color w:val="000000" w:themeColor="text1"/>
          <w:sz w:val="24"/>
          <w:szCs w:val="24"/>
        </w:rPr>
      </w:pPr>
      <w:r w:rsidRPr="008F65E6">
        <w:rPr>
          <w:rFonts w:hint="eastAsia"/>
          <w:color w:val="000000" w:themeColor="text1"/>
          <w:sz w:val="24"/>
          <w:szCs w:val="24"/>
        </w:rPr>
        <w:t>海外に残存する日本人戦没者の遺骨に関する情報を収集し、現地調査を実施する。また、</w:t>
      </w:r>
      <w:r w:rsidR="00C81AF7" w:rsidRPr="008F65E6">
        <w:rPr>
          <w:rFonts w:hint="eastAsia"/>
          <w:color w:val="000000" w:themeColor="text1"/>
          <w:sz w:val="24"/>
          <w:szCs w:val="24"/>
        </w:rPr>
        <w:t>現地</w:t>
      </w:r>
      <w:r w:rsidRPr="008F65E6">
        <w:rPr>
          <w:rFonts w:hint="eastAsia"/>
          <w:color w:val="000000" w:themeColor="text1"/>
          <w:sz w:val="24"/>
          <w:szCs w:val="24"/>
        </w:rPr>
        <w:t>で遺骨を確認した場合は、必要に応じて遺骨を収容し、日本人の蓋然性が高い場合には検体を採取して日本に送還し</w:t>
      </w:r>
      <w:r w:rsidRPr="008F65E6">
        <w:rPr>
          <w:rFonts w:hint="eastAsia"/>
          <w:color w:val="000000" w:themeColor="text1"/>
          <w:sz w:val="24"/>
          <w:szCs w:val="24"/>
        </w:rPr>
        <w:t>DNA</w:t>
      </w:r>
      <w:r w:rsidRPr="008F65E6">
        <w:rPr>
          <w:rFonts w:hint="eastAsia"/>
          <w:color w:val="000000" w:themeColor="text1"/>
          <w:sz w:val="24"/>
          <w:szCs w:val="24"/>
        </w:rPr>
        <w:t>鑑定等を実施する。検体以外の遺骨については</w:t>
      </w:r>
      <w:r w:rsidRPr="008F65E6">
        <w:rPr>
          <w:rFonts w:hint="eastAsia"/>
          <w:color w:val="000000" w:themeColor="text1"/>
          <w:sz w:val="24"/>
          <w:szCs w:val="24"/>
        </w:rPr>
        <w:t>DNA</w:t>
      </w:r>
      <w:r w:rsidRPr="008F65E6">
        <w:rPr>
          <w:rFonts w:hint="eastAsia"/>
          <w:color w:val="000000" w:themeColor="text1"/>
          <w:sz w:val="24"/>
          <w:szCs w:val="24"/>
        </w:rPr>
        <w:t>鑑定等の結果が判明するまでの間、現地の安全性の高い場所に一時保管施設を設けて仮安置する。</w:t>
      </w:r>
    </w:p>
    <w:p w14:paraId="47D485CE" w14:textId="77777777" w:rsidR="008F65E6" w:rsidRDefault="008F65E6" w:rsidP="008F65E6">
      <w:pPr>
        <w:pStyle w:val="a7"/>
        <w:numPr>
          <w:ilvl w:val="0"/>
          <w:numId w:val="11"/>
        </w:numPr>
        <w:spacing w:line="400" w:lineRule="exact"/>
        <w:ind w:leftChars="0" w:left="426"/>
        <w:jc w:val="left"/>
        <w:rPr>
          <w:color w:val="000000" w:themeColor="text1"/>
          <w:sz w:val="24"/>
          <w:szCs w:val="24"/>
        </w:rPr>
      </w:pPr>
      <w:r>
        <w:rPr>
          <w:rFonts w:hint="eastAsia"/>
          <w:color w:val="000000" w:themeColor="text1"/>
          <w:sz w:val="24"/>
          <w:szCs w:val="24"/>
        </w:rPr>
        <w:t>現地調査（戦没者の遺骨収集を実施する地域における現地調査等）</w:t>
      </w:r>
    </w:p>
    <w:p w14:paraId="7BE3263E" w14:textId="10FFFCFC" w:rsidR="008F65E6" w:rsidRPr="008F65E6" w:rsidRDefault="008F65E6" w:rsidP="008F65E6">
      <w:pPr>
        <w:pStyle w:val="a7"/>
        <w:spacing w:line="400" w:lineRule="exact"/>
        <w:ind w:leftChars="0" w:left="426"/>
        <w:jc w:val="left"/>
        <w:rPr>
          <w:color w:val="000000" w:themeColor="text1"/>
          <w:sz w:val="24"/>
          <w:szCs w:val="24"/>
        </w:rPr>
      </w:pPr>
      <w:r>
        <w:rPr>
          <w:rFonts w:hint="eastAsia"/>
          <w:color w:val="000000" w:themeColor="text1"/>
          <w:sz w:val="24"/>
          <w:szCs w:val="24"/>
        </w:rPr>
        <w:t>海外に残存する日本人戦没者の遺骨に関する情報を収集し、現地調査を実施する。調査団</w:t>
      </w:r>
      <w:r w:rsidRPr="008F65E6">
        <w:rPr>
          <w:rFonts w:hint="eastAsia"/>
          <w:color w:val="000000" w:themeColor="text1"/>
          <w:sz w:val="24"/>
          <w:szCs w:val="24"/>
        </w:rPr>
        <w:t>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2444FF5" w14:textId="31F10911" w:rsidR="008F170F" w:rsidRPr="008F65E6" w:rsidRDefault="004B5E05" w:rsidP="008F65E6">
      <w:pPr>
        <w:pStyle w:val="a7"/>
        <w:numPr>
          <w:ilvl w:val="0"/>
          <w:numId w:val="11"/>
        </w:numPr>
        <w:spacing w:afterLines="50" w:after="193" w:line="400" w:lineRule="exact"/>
        <w:ind w:leftChars="0"/>
        <w:jc w:val="left"/>
        <w:rPr>
          <w:color w:val="000000" w:themeColor="text1"/>
          <w:sz w:val="24"/>
          <w:szCs w:val="24"/>
        </w:rPr>
      </w:pPr>
      <w:r w:rsidRPr="008F65E6">
        <w:rPr>
          <w:rFonts w:hint="eastAsia"/>
          <w:color w:val="000000" w:themeColor="text1"/>
          <w:sz w:val="24"/>
          <w:szCs w:val="24"/>
        </w:rPr>
        <w:t>派遣名称</w:t>
      </w:r>
      <w:r w:rsidR="008F170F" w:rsidRPr="008F65E6">
        <w:rPr>
          <w:rFonts w:hint="eastAsia"/>
          <w:color w:val="000000" w:themeColor="text1"/>
          <w:sz w:val="24"/>
          <w:szCs w:val="24"/>
        </w:rPr>
        <w:t>及び期間、予定人員</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45"/>
        <w:gridCol w:w="850"/>
      </w:tblGrid>
      <w:tr w:rsidR="00BF6727" w:rsidRPr="00BF6727" w14:paraId="333BE497" w14:textId="77777777" w:rsidTr="00944EDC">
        <w:trPr>
          <w:trHeight w:val="454"/>
          <w:jc w:val="center"/>
        </w:trPr>
        <w:tc>
          <w:tcPr>
            <w:tcW w:w="3539" w:type="dxa"/>
            <w:shd w:val="clear" w:color="auto" w:fill="D9D9D9"/>
            <w:vAlign w:val="center"/>
          </w:tcPr>
          <w:p w14:paraId="31BC2280" w14:textId="5983E788" w:rsidR="008F170F" w:rsidRPr="00BF6727" w:rsidRDefault="004B5E05" w:rsidP="00846A07">
            <w:pPr>
              <w:spacing w:line="400" w:lineRule="exact"/>
              <w:jc w:val="center"/>
              <w:rPr>
                <w:color w:val="000000" w:themeColor="text1"/>
                <w:sz w:val="24"/>
                <w:szCs w:val="24"/>
              </w:rPr>
            </w:pPr>
            <w:r>
              <w:rPr>
                <w:rFonts w:hint="eastAsia"/>
                <w:color w:val="000000" w:themeColor="text1"/>
                <w:sz w:val="24"/>
                <w:szCs w:val="24"/>
              </w:rPr>
              <w:t>派遣名称</w:t>
            </w:r>
          </w:p>
        </w:tc>
        <w:tc>
          <w:tcPr>
            <w:tcW w:w="5245" w:type="dxa"/>
            <w:shd w:val="clear" w:color="auto" w:fill="D9D9D9"/>
            <w:vAlign w:val="center"/>
          </w:tcPr>
          <w:p w14:paraId="198460B1" w14:textId="77777777" w:rsidR="008F170F" w:rsidRPr="00BF6727" w:rsidRDefault="008F170F" w:rsidP="00846A07">
            <w:pPr>
              <w:spacing w:line="400" w:lineRule="exact"/>
              <w:jc w:val="center"/>
              <w:rPr>
                <w:color w:val="000000" w:themeColor="text1"/>
                <w:sz w:val="24"/>
                <w:szCs w:val="24"/>
              </w:rPr>
            </w:pPr>
            <w:r w:rsidRPr="00BF6727">
              <w:rPr>
                <w:rFonts w:hint="eastAsia"/>
                <w:color w:val="000000" w:themeColor="text1"/>
                <w:sz w:val="24"/>
                <w:szCs w:val="24"/>
              </w:rPr>
              <w:t>期　間</w:t>
            </w:r>
          </w:p>
        </w:tc>
        <w:tc>
          <w:tcPr>
            <w:tcW w:w="850" w:type="dxa"/>
            <w:shd w:val="clear" w:color="auto" w:fill="D9D9D9"/>
            <w:vAlign w:val="center"/>
          </w:tcPr>
          <w:p w14:paraId="067E3820" w14:textId="77777777" w:rsidR="008F170F" w:rsidRPr="00BF6727" w:rsidRDefault="008F170F" w:rsidP="00846A07">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BF6727" w:rsidRPr="00BF6727" w14:paraId="1111CF59" w14:textId="77777777" w:rsidTr="00944EDC">
        <w:trPr>
          <w:trHeight w:val="834"/>
          <w:jc w:val="center"/>
        </w:trPr>
        <w:tc>
          <w:tcPr>
            <w:tcW w:w="3539" w:type="dxa"/>
            <w:vAlign w:val="center"/>
          </w:tcPr>
          <w:p w14:paraId="1BBD3AD7" w14:textId="68A9099C" w:rsidR="008F170F" w:rsidRPr="00BF6727" w:rsidRDefault="005D66CE" w:rsidP="00846A07">
            <w:pPr>
              <w:spacing w:line="400" w:lineRule="exact"/>
              <w:rPr>
                <w:color w:val="000000" w:themeColor="text1"/>
                <w:sz w:val="24"/>
                <w:szCs w:val="24"/>
              </w:rPr>
            </w:pPr>
            <w:r w:rsidRPr="00BF6727">
              <w:rPr>
                <w:rFonts w:hint="eastAsia"/>
                <w:color w:val="000000" w:themeColor="text1"/>
                <w:sz w:val="24"/>
                <w:szCs w:val="24"/>
              </w:rPr>
              <w:t>令和</w:t>
            </w:r>
            <w:r w:rsidR="00E3126D">
              <w:rPr>
                <w:rFonts w:hint="eastAsia"/>
                <w:color w:val="000000" w:themeColor="text1"/>
                <w:sz w:val="24"/>
                <w:szCs w:val="24"/>
              </w:rPr>
              <w:t>８</w:t>
            </w:r>
            <w:r w:rsidRPr="00BF6727">
              <w:rPr>
                <w:rFonts w:hint="eastAsia"/>
                <w:color w:val="000000" w:themeColor="text1"/>
                <w:sz w:val="24"/>
                <w:szCs w:val="24"/>
              </w:rPr>
              <w:t>年度</w:t>
            </w:r>
            <w:r w:rsidR="00384115">
              <w:rPr>
                <w:rFonts w:hint="eastAsia"/>
                <w:color w:val="000000" w:themeColor="text1"/>
                <w:sz w:val="24"/>
                <w:szCs w:val="24"/>
              </w:rPr>
              <w:t xml:space="preserve"> </w:t>
            </w:r>
            <w:r w:rsidR="00384115">
              <w:rPr>
                <w:rFonts w:hint="eastAsia"/>
                <w:color w:val="000000" w:themeColor="text1"/>
                <w:sz w:val="24"/>
                <w:szCs w:val="24"/>
              </w:rPr>
              <w:t>ビスマーク諸島</w:t>
            </w:r>
            <w:r w:rsidR="00E3126D">
              <w:rPr>
                <w:rFonts w:hint="eastAsia"/>
                <w:color w:val="000000" w:themeColor="text1"/>
                <w:sz w:val="24"/>
                <w:szCs w:val="24"/>
              </w:rPr>
              <w:t>現地調査</w:t>
            </w:r>
            <w:r w:rsidRPr="00BF6727">
              <w:rPr>
                <w:rFonts w:hint="eastAsia"/>
                <w:color w:val="000000" w:themeColor="text1"/>
                <w:sz w:val="24"/>
                <w:szCs w:val="24"/>
              </w:rPr>
              <w:t>派遣（第</w:t>
            </w:r>
            <w:r w:rsidR="00A66DE0">
              <w:rPr>
                <w:rFonts w:hint="eastAsia"/>
                <w:color w:val="000000" w:themeColor="text1"/>
                <w:sz w:val="24"/>
                <w:szCs w:val="24"/>
              </w:rPr>
              <w:t>１</w:t>
            </w:r>
            <w:r w:rsidRPr="00BF6727">
              <w:rPr>
                <w:rFonts w:hint="eastAsia"/>
                <w:color w:val="000000" w:themeColor="text1"/>
                <w:sz w:val="24"/>
                <w:szCs w:val="24"/>
              </w:rPr>
              <w:t>次）</w:t>
            </w:r>
          </w:p>
        </w:tc>
        <w:tc>
          <w:tcPr>
            <w:tcW w:w="5245" w:type="dxa"/>
            <w:vAlign w:val="center"/>
          </w:tcPr>
          <w:p w14:paraId="5583D007" w14:textId="483C914A" w:rsidR="0050790F" w:rsidRPr="00BF6727" w:rsidRDefault="00DF6196" w:rsidP="00770B20">
            <w:pPr>
              <w:spacing w:line="400" w:lineRule="exact"/>
              <w:jc w:val="left"/>
              <w:rPr>
                <w:color w:val="000000" w:themeColor="text1"/>
                <w:sz w:val="24"/>
                <w:szCs w:val="24"/>
              </w:rPr>
            </w:pPr>
            <w:r w:rsidRPr="00BF6727">
              <w:rPr>
                <w:rFonts w:hint="eastAsia"/>
                <w:color w:val="000000" w:themeColor="text1"/>
                <w:sz w:val="24"/>
                <w:szCs w:val="24"/>
              </w:rPr>
              <w:t>２０２</w:t>
            </w:r>
            <w:r w:rsidR="00A66DE0">
              <w:rPr>
                <w:rFonts w:hint="eastAsia"/>
                <w:color w:val="000000" w:themeColor="text1"/>
                <w:sz w:val="24"/>
                <w:szCs w:val="24"/>
              </w:rPr>
              <w:t>６</w:t>
            </w:r>
            <w:r w:rsidR="00770B20" w:rsidRPr="00BF6727">
              <w:rPr>
                <w:rFonts w:hint="eastAsia"/>
                <w:color w:val="000000" w:themeColor="text1"/>
                <w:sz w:val="24"/>
                <w:szCs w:val="24"/>
              </w:rPr>
              <w:t>年</w:t>
            </w:r>
            <w:r w:rsidR="00E3126D">
              <w:rPr>
                <w:rFonts w:hint="eastAsia"/>
                <w:color w:val="000000" w:themeColor="text1"/>
                <w:sz w:val="24"/>
                <w:szCs w:val="24"/>
              </w:rPr>
              <w:t>６</w:t>
            </w:r>
            <w:r w:rsidR="008F170F" w:rsidRPr="00BF6727">
              <w:rPr>
                <w:rFonts w:hint="eastAsia"/>
                <w:color w:val="000000" w:themeColor="text1"/>
                <w:sz w:val="24"/>
                <w:szCs w:val="24"/>
              </w:rPr>
              <w:t>月</w:t>
            </w:r>
            <w:r w:rsidR="00A66DE0">
              <w:rPr>
                <w:rFonts w:hint="eastAsia"/>
                <w:color w:val="000000" w:themeColor="text1"/>
                <w:sz w:val="24"/>
                <w:szCs w:val="24"/>
              </w:rPr>
              <w:t>１</w:t>
            </w:r>
            <w:r w:rsidR="00770B20" w:rsidRPr="00BF6727">
              <w:rPr>
                <w:rFonts w:hint="eastAsia"/>
                <w:color w:val="000000" w:themeColor="text1"/>
                <w:sz w:val="24"/>
                <w:szCs w:val="24"/>
              </w:rPr>
              <w:t>日（</w:t>
            </w:r>
            <w:r w:rsidR="00E3126D">
              <w:rPr>
                <w:rFonts w:hint="eastAsia"/>
                <w:color w:val="000000" w:themeColor="text1"/>
                <w:sz w:val="24"/>
                <w:szCs w:val="24"/>
              </w:rPr>
              <w:t>月</w:t>
            </w:r>
            <w:r w:rsidR="008F170F" w:rsidRPr="00BF6727">
              <w:rPr>
                <w:rFonts w:hint="eastAsia"/>
                <w:color w:val="000000" w:themeColor="text1"/>
                <w:sz w:val="24"/>
                <w:szCs w:val="24"/>
              </w:rPr>
              <w:t>）</w:t>
            </w:r>
          </w:p>
          <w:p w14:paraId="4587169B" w14:textId="282D42BD" w:rsidR="008F170F" w:rsidRPr="00BF6727" w:rsidRDefault="008F170F" w:rsidP="0050790F">
            <w:pPr>
              <w:spacing w:line="400" w:lineRule="exact"/>
              <w:ind w:firstLineChars="1100" w:firstLine="2411"/>
              <w:jc w:val="left"/>
              <w:rPr>
                <w:color w:val="000000" w:themeColor="text1"/>
                <w:sz w:val="24"/>
                <w:szCs w:val="24"/>
              </w:rPr>
            </w:pPr>
            <w:r w:rsidRPr="00BF6727">
              <w:rPr>
                <w:rFonts w:hint="eastAsia"/>
                <w:color w:val="000000" w:themeColor="text1"/>
                <w:sz w:val="24"/>
                <w:szCs w:val="24"/>
              </w:rPr>
              <w:t>～</w:t>
            </w:r>
            <w:r w:rsidR="00E3126D">
              <w:rPr>
                <w:rFonts w:hint="eastAsia"/>
                <w:color w:val="000000" w:themeColor="text1"/>
                <w:sz w:val="24"/>
                <w:szCs w:val="24"/>
              </w:rPr>
              <w:t>６</w:t>
            </w:r>
            <w:r w:rsidR="00770B20" w:rsidRPr="00BF6727">
              <w:rPr>
                <w:rFonts w:hint="eastAsia"/>
                <w:color w:val="000000" w:themeColor="text1"/>
                <w:sz w:val="24"/>
                <w:szCs w:val="24"/>
              </w:rPr>
              <w:t>月</w:t>
            </w:r>
            <w:r w:rsidR="00E3126D">
              <w:rPr>
                <w:rFonts w:hint="eastAsia"/>
                <w:color w:val="000000" w:themeColor="text1"/>
                <w:sz w:val="24"/>
                <w:szCs w:val="24"/>
              </w:rPr>
              <w:t>２１</w:t>
            </w:r>
            <w:r w:rsidR="00770B20" w:rsidRPr="00BF6727">
              <w:rPr>
                <w:rFonts w:hint="eastAsia"/>
                <w:color w:val="000000" w:themeColor="text1"/>
                <w:sz w:val="24"/>
                <w:szCs w:val="24"/>
              </w:rPr>
              <w:t>日（</w:t>
            </w:r>
            <w:r w:rsidR="00E3126D">
              <w:rPr>
                <w:rFonts w:hint="eastAsia"/>
                <w:color w:val="000000" w:themeColor="text1"/>
                <w:sz w:val="24"/>
                <w:szCs w:val="24"/>
              </w:rPr>
              <w:t>日</w:t>
            </w:r>
            <w:r w:rsidRPr="00BF6727">
              <w:rPr>
                <w:rFonts w:hint="eastAsia"/>
                <w:color w:val="000000" w:themeColor="text1"/>
                <w:sz w:val="24"/>
                <w:szCs w:val="24"/>
              </w:rPr>
              <w:t>）</w:t>
            </w:r>
          </w:p>
        </w:tc>
        <w:tc>
          <w:tcPr>
            <w:tcW w:w="850" w:type="dxa"/>
            <w:vAlign w:val="center"/>
          </w:tcPr>
          <w:p w14:paraId="6A7B239B" w14:textId="4FB0C11A" w:rsidR="008F170F" w:rsidRPr="00BF6727" w:rsidRDefault="000C2942" w:rsidP="003652F5">
            <w:pPr>
              <w:spacing w:line="400" w:lineRule="exact"/>
              <w:rPr>
                <w:color w:val="000000" w:themeColor="text1"/>
                <w:sz w:val="24"/>
                <w:szCs w:val="24"/>
              </w:rPr>
            </w:pPr>
            <w:r w:rsidRPr="000C2942">
              <w:rPr>
                <w:rFonts w:hint="eastAsia"/>
                <w:color w:val="000000" w:themeColor="text1"/>
                <w:sz w:val="24"/>
                <w:szCs w:val="24"/>
              </w:rPr>
              <w:t>７</w:t>
            </w:r>
            <w:r w:rsidR="003652F5" w:rsidRPr="00BF6727">
              <w:rPr>
                <w:rFonts w:hint="eastAsia"/>
                <w:color w:val="000000" w:themeColor="text1"/>
                <w:sz w:val="24"/>
                <w:szCs w:val="24"/>
              </w:rPr>
              <w:t>名</w:t>
            </w:r>
          </w:p>
        </w:tc>
      </w:tr>
    </w:tbl>
    <w:p w14:paraId="734C3B3B" w14:textId="26C06848" w:rsidR="00FF5CE4" w:rsidRPr="00BF6727" w:rsidRDefault="00FF5CE4" w:rsidP="00D748A3">
      <w:pPr>
        <w:spacing w:line="400" w:lineRule="exact"/>
        <w:ind w:leftChars="100" w:left="259"/>
        <w:jc w:val="left"/>
        <w:rPr>
          <w:color w:val="000000" w:themeColor="text1"/>
          <w:sz w:val="24"/>
          <w:szCs w:val="24"/>
        </w:rPr>
      </w:pPr>
      <w:r w:rsidRPr="00BF6727">
        <w:rPr>
          <w:rFonts w:hint="eastAsia"/>
          <w:color w:val="000000" w:themeColor="text1"/>
          <w:sz w:val="24"/>
          <w:szCs w:val="24"/>
        </w:rPr>
        <w:t>※</w:t>
      </w:r>
      <w:r w:rsidR="00D748A3">
        <w:rPr>
          <w:rFonts w:hint="eastAsia"/>
          <w:color w:val="000000" w:themeColor="text1"/>
          <w:sz w:val="24"/>
          <w:szCs w:val="24"/>
        </w:rPr>
        <w:t>派遣名称及び期間、予定人員</w:t>
      </w:r>
      <w:r w:rsidRPr="00BF6727">
        <w:rPr>
          <w:rFonts w:hint="eastAsia"/>
          <w:color w:val="000000" w:themeColor="text1"/>
          <w:sz w:val="24"/>
          <w:szCs w:val="24"/>
        </w:rPr>
        <w:t>は現在の予定で、</w:t>
      </w:r>
      <w:r w:rsidR="005B64B6">
        <w:rPr>
          <w:rFonts w:hint="eastAsia"/>
          <w:color w:val="000000" w:themeColor="text1"/>
          <w:sz w:val="24"/>
          <w:szCs w:val="24"/>
        </w:rPr>
        <w:t>相手国政府の受け入れや本協会の事業計画の都合で変更</w:t>
      </w:r>
      <w:r w:rsidR="00D748A3">
        <w:rPr>
          <w:rFonts w:hint="eastAsia"/>
          <w:color w:val="000000" w:themeColor="text1"/>
          <w:sz w:val="24"/>
          <w:szCs w:val="24"/>
        </w:rPr>
        <w:t>する</w:t>
      </w:r>
      <w:r w:rsidR="005B64B6">
        <w:rPr>
          <w:rFonts w:hint="eastAsia"/>
          <w:color w:val="000000" w:themeColor="text1"/>
          <w:sz w:val="24"/>
          <w:szCs w:val="24"/>
        </w:rPr>
        <w:t>場合がある。</w:t>
      </w:r>
    </w:p>
    <w:p w14:paraId="4E894596" w14:textId="77777777" w:rsidR="00165B95" w:rsidRPr="00D748A3"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21B5A4B6" w:rsidR="00924839" w:rsidRPr="00BF6727"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w:t>
      </w:r>
      <w:r w:rsidR="002A1B16">
        <w:rPr>
          <w:rFonts w:hint="eastAsia"/>
          <w:color w:val="000000" w:themeColor="text1"/>
          <w:sz w:val="24"/>
          <w:szCs w:val="24"/>
        </w:rPr>
        <w:t>業者からの</w:t>
      </w:r>
      <w:r w:rsidRPr="00BF6727">
        <w:rPr>
          <w:rFonts w:hint="eastAsia"/>
          <w:color w:val="000000" w:themeColor="text1"/>
          <w:sz w:val="24"/>
          <w:szCs w:val="24"/>
        </w:rPr>
        <w:t>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6D9DA1BF" w14:textId="77777777" w:rsidR="0021718B" w:rsidRDefault="0021718B" w:rsidP="00846A07">
      <w:pPr>
        <w:spacing w:afterLines="50" w:after="193" w:line="400" w:lineRule="exact"/>
        <w:jc w:val="left"/>
        <w:rPr>
          <w:color w:val="000000" w:themeColor="text1"/>
          <w:sz w:val="24"/>
          <w:szCs w:val="24"/>
          <w:u w:val="single"/>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FA72C5B" w14:textId="3D410C75" w:rsidR="00E05758"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330FC5D9" w14:textId="77777777" w:rsidR="009711CD" w:rsidRPr="00BF6727" w:rsidRDefault="009711CD" w:rsidP="00E05758">
      <w:pPr>
        <w:autoSpaceDE w:val="0"/>
        <w:autoSpaceDN w:val="0"/>
        <w:spacing w:afterLines="50" w:after="193" w:line="400" w:lineRule="exact"/>
        <w:jc w:val="left"/>
        <w:rPr>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186ED7B8"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lastRenderedPageBreak/>
        <w:t xml:space="preserve">　　　</w:t>
      </w:r>
      <w:r w:rsidRPr="00D3780C">
        <w:rPr>
          <w:rFonts w:hint="eastAsia"/>
          <w:color w:val="000000" w:themeColor="text1"/>
          <w:sz w:val="24"/>
          <w:szCs w:val="24"/>
        </w:rPr>
        <w:t>見積書の作成にあたっては、各事業の</w:t>
      </w:r>
      <w:r w:rsidRPr="009711CD">
        <w:rPr>
          <w:rFonts w:hint="eastAsia"/>
          <w:b/>
          <w:bCs/>
          <w:color w:val="000000" w:themeColor="text1"/>
          <w:sz w:val="24"/>
          <w:szCs w:val="24"/>
        </w:rPr>
        <w:t>日程表案</w:t>
      </w:r>
      <w:r w:rsidRPr="00D3780C">
        <w:rPr>
          <w:rFonts w:hint="eastAsia"/>
          <w:color w:val="000000" w:themeColor="text1"/>
          <w:sz w:val="24"/>
          <w:szCs w:val="24"/>
        </w:rPr>
        <w:t>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7E38C7B8" w:rsidR="00D73DD9" w:rsidRPr="00384115" w:rsidRDefault="005D59ED" w:rsidP="00384115">
      <w:pPr>
        <w:spacing w:line="400" w:lineRule="exact"/>
        <w:ind w:left="440" w:hangingChars="200" w:hanging="440"/>
        <w:jc w:val="center"/>
        <w:rPr>
          <w:color w:val="000000" w:themeColor="text1"/>
          <w:sz w:val="24"/>
          <w:szCs w:val="24"/>
        </w:rPr>
      </w:pPr>
      <w:r w:rsidRPr="00EF3224">
        <w:rPr>
          <w:rFonts w:hint="eastAsia"/>
          <w:b/>
          <w:bCs/>
          <w:color w:val="000000" w:themeColor="text1"/>
          <w:sz w:val="24"/>
          <w:szCs w:val="24"/>
          <w:u w:val="single"/>
        </w:rPr>
        <w:t xml:space="preserve">指定為替レート　</w:t>
      </w:r>
      <w:r w:rsidR="006E53E1" w:rsidRPr="006E53E1">
        <w:rPr>
          <w:rFonts w:hint="eastAsia"/>
          <w:b/>
          <w:bCs/>
          <w:color w:val="000000" w:themeColor="text1"/>
          <w:sz w:val="24"/>
          <w:szCs w:val="24"/>
          <w:u w:val="single"/>
        </w:rPr>
        <w:t>159.68</w:t>
      </w:r>
      <w:r w:rsidRPr="00EF3224">
        <w:rPr>
          <w:rFonts w:hint="eastAsia"/>
          <w:b/>
          <w:bCs/>
          <w:color w:val="000000" w:themeColor="text1"/>
          <w:sz w:val="24"/>
          <w:szCs w:val="24"/>
          <w:u w:val="single"/>
        </w:rPr>
        <w:t>円</w:t>
      </w:r>
      <w:r w:rsidRPr="00EF3224">
        <w:rPr>
          <w:rFonts w:hint="eastAsia"/>
          <w:b/>
          <w:bCs/>
          <w:color w:val="000000" w:themeColor="text1"/>
          <w:sz w:val="24"/>
          <w:szCs w:val="24"/>
          <w:u w:val="single"/>
        </w:rPr>
        <w:t>/USD</w:t>
      </w:r>
    </w:p>
    <w:p w14:paraId="76581EF1" w14:textId="77777777" w:rsidR="005D59ED" w:rsidRDefault="005D59ED" w:rsidP="0021718B">
      <w:pPr>
        <w:autoSpaceDE w:val="0"/>
        <w:autoSpaceDN w:val="0"/>
        <w:spacing w:line="400" w:lineRule="exact"/>
        <w:jc w:val="left"/>
        <w:rPr>
          <w:color w:val="000000" w:themeColor="text1"/>
          <w:sz w:val="24"/>
          <w:szCs w:val="24"/>
        </w:rPr>
      </w:pPr>
    </w:p>
    <w:p w14:paraId="05548436" w14:textId="2673E239"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p>
    <w:p w14:paraId="1660CFCE" w14:textId="77777777" w:rsidR="0021718B" w:rsidRPr="00BF6727" w:rsidRDefault="0021718B" w:rsidP="005D59ED">
      <w:pPr>
        <w:autoSpaceDE w:val="0"/>
        <w:autoSpaceDN w:val="0"/>
        <w:spacing w:line="400" w:lineRule="exact"/>
        <w:ind w:leftChars="200" w:left="518" w:firstLineChars="100" w:firstLine="219"/>
        <w:jc w:val="left"/>
        <w:rPr>
          <w:color w:val="000000" w:themeColor="text1"/>
          <w:sz w:val="24"/>
          <w:szCs w:val="24"/>
        </w:rPr>
      </w:pPr>
      <w:bookmarkStart w:id="0" w:name="_Hlk194407673"/>
      <w:r w:rsidRPr="00BF6727">
        <w:rPr>
          <w:rFonts w:hint="eastAsia"/>
          <w:color w:val="000000" w:themeColor="text1"/>
          <w:sz w:val="24"/>
          <w:szCs w:val="24"/>
        </w:rPr>
        <w:t>結団式とは、派遣団の結成式であり、結団式終了後に派遣団員に対し、旅行業者担当者が日程や旅行手続き等の説明を行う。</w:t>
      </w:r>
    </w:p>
    <w:p w14:paraId="2D4FBE3D" w14:textId="1B10D08E" w:rsidR="0021718B" w:rsidRDefault="0021718B" w:rsidP="005D59ED">
      <w:pPr>
        <w:spacing w:line="400" w:lineRule="exact"/>
        <w:ind w:leftChars="200" w:left="518" w:firstLineChars="100" w:firstLine="219"/>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19A1A243" w14:textId="77777777" w:rsidR="004835F4" w:rsidRDefault="00966127" w:rsidP="004835F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056B9D58" w14:textId="77777777" w:rsidR="004835F4" w:rsidRDefault="00966127" w:rsidP="004835F4">
      <w:pPr>
        <w:autoSpaceDE w:val="0"/>
        <w:autoSpaceDN w:val="0"/>
        <w:spacing w:line="400" w:lineRule="exact"/>
        <w:ind w:leftChars="200" w:left="518" w:firstLineChars="100" w:firstLine="219"/>
        <w:jc w:val="left"/>
        <w:rPr>
          <w:color w:val="000000" w:themeColor="text1"/>
          <w:sz w:val="24"/>
          <w:szCs w:val="24"/>
        </w:rPr>
      </w:pPr>
      <w:r>
        <w:rPr>
          <w:rFonts w:hint="eastAsia"/>
          <w:color w:val="000000" w:themeColor="text1"/>
          <w:sz w:val="24"/>
          <w:szCs w:val="24"/>
        </w:rPr>
        <w:t>原則として、国内宿泊費は朝食、海外宿泊費は朝食と夕食を含めた料金で見積りを作成すること</w:t>
      </w:r>
      <w:r w:rsidR="00CC0CEA">
        <w:rPr>
          <w:rFonts w:hint="eastAsia"/>
          <w:color w:val="000000" w:themeColor="text1"/>
          <w:sz w:val="24"/>
          <w:szCs w:val="24"/>
        </w:rPr>
        <w:t>。</w:t>
      </w:r>
      <w:r>
        <w:rPr>
          <w:rFonts w:hint="eastAsia"/>
          <w:color w:val="000000" w:themeColor="text1"/>
          <w:sz w:val="24"/>
          <w:szCs w:val="24"/>
        </w:rPr>
        <w:t>朝食については早朝出発の場合は、料金を見積りに計上せず手配しないことを見積書の備考欄等に明記すること。また、夕食についても手配が困難な場合は同様に明記すること。</w:t>
      </w:r>
    </w:p>
    <w:p w14:paraId="67F28531" w14:textId="77777777" w:rsidR="004835F4" w:rsidRDefault="004835F4" w:rsidP="004835F4">
      <w:pPr>
        <w:autoSpaceDE w:val="0"/>
        <w:autoSpaceDN w:val="0"/>
        <w:spacing w:line="400" w:lineRule="exact"/>
        <w:ind w:leftChars="200" w:left="518" w:firstLineChars="100" w:firstLine="219"/>
        <w:jc w:val="left"/>
        <w:rPr>
          <w:color w:val="000000" w:themeColor="text1"/>
          <w:sz w:val="24"/>
          <w:szCs w:val="24"/>
        </w:rPr>
      </w:pPr>
      <w:r w:rsidRPr="00EF3FD9">
        <w:rPr>
          <w:rFonts w:hint="eastAsia"/>
          <w:color w:val="000000" w:themeColor="text1"/>
          <w:sz w:val="24"/>
          <w:szCs w:val="24"/>
        </w:rPr>
        <w:t>なお、宿泊費用については「国家公務員等の旅費支給規程　別表第二」の各地域における宿泊費基準額（職務の級が十級以下の者）を参考とすること。</w:t>
      </w:r>
    </w:p>
    <w:p w14:paraId="0A2A7CF3" w14:textId="41269810" w:rsidR="0021718B" w:rsidRPr="004835F4" w:rsidRDefault="004835F4" w:rsidP="004835F4">
      <w:pPr>
        <w:autoSpaceDE w:val="0"/>
        <w:autoSpaceDN w:val="0"/>
        <w:spacing w:line="400" w:lineRule="exact"/>
        <w:ind w:leftChars="200" w:left="518" w:firstLineChars="100" w:firstLine="259"/>
        <w:jc w:val="left"/>
        <w:rPr>
          <w:color w:val="000000" w:themeColor="text1"/>
          <w:sz w:val="24"/>
          <w:szCs w:val="24"/>
        </w:rPr>
      </w:pPr>
      <w:hyperlink r:id="rId8" w:anchor="Mpat_2" w:history="1">
        <w:r w:rsidRPr="00D92889">
          <w:rPr>
            <w:rStyle w:val="a9"/>
            <w:rFonts w:hint="eastAsia"/>
            <w:sz w:val="24"/>
            <w:szCs w:val="24"/>
          </w:rPr>
          <w:t>https://laws.e-gov.go.jp/law/325M50000040045#Mpat_2</w:t>
        </w:r>
      </w:hyperlink>
    </w:p>
    <w:p w14:paraId="46A1B6B5" w14:textId="3E5C4161"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lastRenderedPageBreak/>
        <w:t>（</w:t>
      </w:r>
      <w:r>
        <w:rPr>
          <w:rFonts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見積書の他に以下に関する資料を必ず添付すること。</w:t>
      </w:r>
    </w:p>
    <w:p w14:paraId="04F415BC"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2F09CB59" w14:textId="0089E726" w:rsidR="00966127" w:rsidRPr="00966127" w:rsidRDefault="00966127" w:rsidP="00BF3B31">
      <w:pPr>
        <w:ind w:leftChars="328" w:left="850"/>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1F7B8E2F" w14:textId="77777777" w:rsidR="0035549B" w:rsidRPr="00BF6727" w:rsidRDefault="0035549B"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一泊あたりの単価</w:t>
      </w:r>
    </w:p>
    <w:p w14:paraId="620A572C"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Default="00AE439A"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5C6A6B97" w14:textId="40D6703E" w:rsidR="004835F4" w:rsidRPr="00BF6727" w:rsidRDefault="004835F4"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Pr>
          <w:rFonts w:hint="eastAsia"/>
          <w:color w:val="000000" w:themeColor="text1"/>
          <w:sz w:val="24"/>
          <w:szCs w:val="22"/>
        </w:rPr>
        <w:t>全省庁統一資格を有していることを確認できる書類</w:t>
      </w:r>
    </w:p>
    <w:p w14:paraId="79AE5FFC" w14:textId="371C5D88" w:rsidR="004835F4" w:rsidRPr="00BF6727" w:rsidRDefault="004835F4" w:rsidP="00BF3B31">
      <w:pPr>
        <w:ind w:leftChars="200" w:left="991" w:hangingChars="216" w:hanging="473"/>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Pr>
          <w:rFonts w:hint="eastAsia"/>
          <w:color w:val="000000" w:themeColor="text1"/>
          <w:sz w:val="24"/>
          <w:szCs w:val="22"/>
        </w:rPr>
        <w:t>航空券、宿泊料、車両等のキャンセル料等が発生する場合の参考書類（公募時点で不明の場合は、判明後速やかに提出すること）</w:t>
      </w:r>
    </w:p>
    <w:p w14:paraId="6FA7497C" w14:textId="77777777" w:rsidR="005D59ED" w:rsidRPr="00BF6727" w:rsidRDefault="005D59ED" w:rsidP="00EE0EF2">
      <w:pPr>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0387AB51"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sidRPr="000C2942">
        <w:rPr>
          <w:rFonts w:hint="eastAsia"/>
          <w:color w:val="000000" w:themeColor="text1"/>
          <w:sz w:val="24"/>
          <w:szCs w:val="24"/>
        </w:rPr>
        <w:t>遺骨収集</w:t>
      </w:r>
      <w:r w:rsidRPr="00BF6727">
        <w:rPr>
          <w:rFonts w:hint="eastAsia"/>
          <w:color w:val="000000" w:themeColor="text1"/>
          <w:sz w:val="24"/>
          <w:szCs w:val="24"/>
        </w:rPr>
        <w:t>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F7186E">
      <w:pPr>
        <w:autoSpaceDE w:val="0"/>
        <w:autoSpaceDN w:val="0"/>
        <w:spacing w:line="400" w:lineRule="exact"/>
        <w:ind w:left="708" w:hangingChars="323" w:hanging="70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419B8A3C" w:rsidR="00EE56C4" w:rsidRPr="00BF6727" w:rsidRDefault="00EE56C4" w:rsidP="00F7186E">
      <w:pPr>
        <w:autoSpaceDE w:val="0"/>
        <w:autoSpaceDN w:val="0"/>
        <w:spacing w:line="400" w:lineRule="exact"/>
        <w:ind w:leftChars="104" w:left="70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場合、</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F7186E">
      <w:pPr>
        <w:autoSpaceDE w:val="0"/>
        <w:autoSpaceDN w:val="0"/>
        <w:spacing w:line="400" w:lineRule="exact"/>
        <w:ind w:leftChars="273" w:left="707"/>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Pr="00966127"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4E8E3FB1" w14:textId="77777777" w:rsidR="00EE4618" w:rsidRPr="00BF6727" w:rsidRDefault="00EE4618" w:rsidP="00846A07">
      <w:pPr>
        <w:autoSpaceDE w:val="0"/>
        <w:autoSpaceDN w:val="0"/>
        <w:spacing w:afterLines="50" w:after="193"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F6940CF" w:rsidR="001078D1" w:rsidRPr="00C81AF7" w:rsidRDefault="00567D40" w:rsidP="00C81AF7">
      <w:pPr>
        <w:autoSpaceDE w:val="0"/>
        <w:autoSpaceDN w:val="0"/>
        <w:spacing w:afterLines="50" w:after="193" w:line="400" w:lineRule="exact"/>
        <w:ind w:leftChars="100" w:left="259" w:firstLineChars="100" w:firstLine="219"/>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等</w:t>
      </w:r>
      <w:r w:rsidR="002B40FA" w:rsidRPr="00BF6727">
        <w:rPr>
          <w:rFonts w:hint="eastAsia"/>
          <w:color w:val="000000" w:themeColor="text1"/>
          <w:sz w:val="24"/>
          <w:szCs w:val="24"/>
        </w:rPr>
        <w:t>の感染状況</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2A1B16">
      <w:headerReference w:type="first" r:id="rId9"/>
      <w:pgSz w:w="11906" w:h="16838" w:code="9"/>
      <w:pgMar w:top="720" w:right="720" w:bottom="720" w:left="720"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09BB" w14:textId="77777777" w:rsidR="00340689" w:rsidRDefault="00340689">
      <w:r>
        <w:separator/>
      </w:r>
    </w:p>
  </w:endnote>
  <w:endnote w:type="continuationSeparator" w:id="0">
    <w:p w14:paraId="3906DB7E" w14:textId="77777777" w:rsidR="00340689" w:rsidRDefault="0034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D9A3" w14:textId="77777777" w:rsidR="00340689" w:rsidRDefault="00340689">
      <w:r>
        <w:separator/>
      </w:r>
    </w:p>
  </w:footnote>
  <w:footnote w:type="continuationSeparator" w:id="0">
    <w:p w14:paraId="3E4E2129" w14:textId="77777777" w:rsidR="00340689" w:rsidRDefault="0034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4077" w:hanging="555"/>
      </w:pPr>
      <w:rPr>
        <w:rFonts w:hint="default"/>
      </w:rPr>
    </w:lvl>
    <w:lvl w:ilvl="1" w:tplc="04090017" w:tentative="1">
      <w:start w:val="1"/>
      <w:numFmt w:val="aiueoFullWidth"/>
      <w:lvlText w:val="(%2)"/>
      <w:lvlJc w:val="left"/>
      <w:pPr>
        <w:ind w:left="4362" w:hanging="420"/>
      </w:pPr>
    </w:lvl>
    <w:lvl w:ilvl="2" w:tplc="04090011" w:tentative="1">
      <w:start w:val="1"/>
      <w:numFmt w:val="decimalEnclosedCircle"/>
      <w:lvlText w:val="%3"/>
      <w:lvlJc w:val="left"/>
      <w:pPr>
        <w:ind w:left="4782" w:hanging="420"/>
      </w:pPr>
    </w:lvl>
    <w:lvl w:ilvl="3" w:tplc="0409000F" w:tentative="1">
      <w:start w:val="1"/>
      <w:numFmt w:val="decimal"/>
      <w:lvlText w:val="%4."/>
      <w:lvlJc w:val="left"/>
      <w:pPr>
        <w:ind w:left="5202" w:hanging="420"/>
      </w:pPr>
    </w:lvl>
    <w:lvl w:ilvl="4" w:tplc="04090017" w:tentative="1">
      <w:start w:val="1"/>
      <w:numFmt w:val="aiueoFullWidth"/>
      <w:lvlText w:val="(%5)"/>
      <w:lvlJc w:val="left"/>
      <w:pPr>
        <w:ind w:left="5622" w:hanging="420"/>
      </w:pPr>
    </w:lvl>
    <w:lvl w:ilvl="5" w:tplc="04090011" w:tentative="1">
      <w:start w:val="1"/>
      <w:numFmt w:val="decimalEnclosedCircle"/>
      <w:lvlText w:val="%6"/>
      <w:lvlJc w:val="left"/>
      <w:pPr>
        <w:ind w:left="6042" w:hanging="420"/>
      </w:pPr>
    </w:lvl>
    <w:lvl w:ilvl="6" w:tplc="0409000F" w:tentative="1">
      <w:start w:val="1"/>
      <w:numFmt w:val="decimal"/>
      <w:lvlText w:val="%7."/>
      <w:lvlJc w:val="left"/>
      <w:pPr>
        <w:ind w:left="6462" w:hanging="420"/>
      </w:pPr>
    </w:lvl>
    <w:lvl w:ilvl="7" w:tplc="04090017" w:tentative="1">
      <w:start w:val="1"/>
      <w:numFmt w:val="aiueoFullWidth"/>
      <w:lvlText w:val="(%8)"/>
      <w:lvlJc w:val="left"/>
      <w:pPr>
        <w:ind w:left="6882" w:hanging="420"/>
      </w:pPr>
    </w:lvl>
    <w:lvl w:ilvl="8" w:tplc="04090011" w:tentative="1">
      <w:start w:val="1"/>
      <w:numFmt w:val="decimalEnclosedCircle"/>
      <w:lvlText w:val="%9"/>
      <w:lvlJc w:val="left"/>
      <w:pPr>
        <w:ind w:left="7302"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C4C77FA"/>
    <w:multiLevelType w:val="hybridMultilevel"/>
    <w:tmpl w:val="126066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AD96F76"/>
    <w:multiLevelType w:val="hybridMultilevel"/>
    <w:tmpl w:val="C46E29D8"/>
    <w:lvl w:ilvl="0" w:tplc="736A12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9"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8"/>
  </w:num>
  <w:num w:numId="5" w16cid:durableId="1233084969">
    <w:abstractNumId w:val="1"/>
  </w:num>
  <w:num w:numId="6" w16cid:durableId="104472293">
    <w:abstractNumId w:val="2"/>
  </w:num>
  <w:num w:numId="7" w16cid:durableId="2092969867">
    <w:abstractNumId w:val="9"/>
  </w:num>
  <w:num w:numId="8" w16cid:durableId="1967929909">
    <w:abstractNumId w:val="4"/>
  </w:num>
  <w:num w:numId="9" w16cid:durableId="1101797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197137">
    <w:abstractNumId w:val="6"/>
  </w:num>
  <w:num w:numId="11" w16cid:durableId="501895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942"/>
    <w:rsid w:val="000C2AEA"/>
    <w:rsid w:val="000C4E0D"/>
    <w:rsid w:val="000C6DF4"/>
    <w:rsid w:val="000D3363"/>
    <w:rsid w:val="000D5F85"/>
    <w:rsid w:val="000D71EF"/>
    <w:rsid w:val="000E1BC6"/>
    <w:rsid w:val="000E21C1"/>
    <w:rsid w:val="000E5CD5"/>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966"/>
    <w:rsid w:val="00151732"/>
    <w:rsid w:val="0015490E"/>
    <w:rsid w:val="00155CB4"/>
    <w:rsid w:val="001562DB"/>
    <w:rsid w:val="00162C47"/>
    <w:rsid w:val="00164DED"/>
    <w:rsid w:val="00165B95"/>
    <w:rsid w:val="00171968"/>
    <w:rsid w:val="001721FB"/>
    <w:rsid w:val="001726D5"/>
    <w:rsid w:val="00180FD8"/>
    <w:rsid w:val="00181AE3"/>
    <w:rsid w:val="001853EA"/>
    <w:rsid w:val="00186906"/>
    <w:rsid w:val="001A719F"/>
    <w:rsid w:val="001A7A26"/>
    <w:rsid w:val="001B0618"/>
    <w:rsid w:val="001B106E"/>
    <w:rsid w:val="001C14F7"/>
    <w:rsid w:val="001C39EE"/>
    <w:rsid w:val="001C42A5"/>
    <w:rsid w:val="001C5CAF"/>
    <w:rsid w:val="001C71BC"/>
    <w:rsid w:val="001D3AB4"/>
    <w:rsid w:val="001D3DB5"/>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DCF"/>
    <w:rsid w:val="00276599"/>
    <w:rsid w:val="002824E1"/>
    <w:rsid w:val="00282F2C"/>
    <w:rsid w:val="002859F0"/>
    <w:rsid w:val="00287F82"/>
    <w:rsid w:val="0029145F"/>
    <w:rsid w:val="002938D8"/>
    <w:rsid w:val="00294408"/>
    <w:rsid w:val="002A074A"/>
    <w:rsid w:val="002A197D"/>
    <w:rsid w:val="002A1B16"/>
    <w:rsid w:val="002A6C36"/>
    <w:rsid w:val="002B0BA5"/>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5991"/>
    <w:rsid w:val="0031220B"/>
    <w:rsid w:val="003130FB"/>
    <w:rsid w:val="00317D1C"/>
    <w:rsid w:val="00336B2F"/>
    <w:rsid w:val="00336FDD"/>
    <w:rsid w:val="00337437"/>
    <w:rsid w:val="003378A9"/>
    <w:rsid w:val="00340689"/>
    <w:rsid w:val="00345B43"/>
    <w:rsid w:val="003513ED"/>
    <w:rsid w:val="00352631"/>
    <w:rsid w:val="00352F84"/>
    <w:rsid w:val="0035549B"/>
    <w:rsid w:val="00361182"/>
    <w:rsid w:val="00361CF0"/>
    <w:rsid w:val="003652F5"/>
    <w:rsid w:val="0037002B"/>
    <w:rsid w:val="00375733"/>
    <w:rsid w:val="003765FE"/>
    <w:rsid w:val="00380CEF"/>
    <w:rsid w:val="00384115"/>
    <w:rsid w:val="00385752"/>
    <w:rsid w:val="0038622C"/>
    <w:rsid w:val="00386CCB"/>
    <w:rsid w:val="003905B3"/>
    <w:rsid w:val="00391106"/>
    <w:rsid w:val="00395975"/>
    <w:rsid w:val="00396FCC"/>
    <w:rsid w:val="003A1F4D"/>
    <w:rsid w:val="003A46D6"/>
    <w:rsid w:val="003A61FE"/>
    <w:rsid w:val="003B1B2F"/>
    <w:rsid w:val="003C14E2"/>
    <w:rsid w:val="003C30C5"/>
    <w:rsid w:val="003C3238"/>
    <w:rsid w:val="003D4BC7"/>
    <w:rsid w:val="003D5150"/>
    <w:rsid w:val="003D758F"/>
    <w:rsid w:val="003E299A"/>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40E27"/>
    <w:rsid w:val="0045054F"/>
    <w:rsid w:val="0046387E"/>
    <w:rsid w:val="00464DBA"/>
    <w:rsid w:val="004657EB"/>
    <w:rsid w:val="0047003E"/>
    <w:rsid w:val="00476F2D"/>
    <w:rsid w:val="00480A25"/>
    <w:rsid w:val="0048180C"/>
    <w:rsid w:val="004835F4"/>
    <w:rsid w:val="00486B64"/>
    <w:rsid w:val="00496250"/>
    <w:rsid w:val="00497B8D"/>
    <w:rsid w:val="004A02E5"/>
    <w:rsid w:val="004A1421"/>
    <w:rsid w:val="004A32BE"/>
    <w:rsid w:val="004B02D2"/>
    <w:rsid w:val="004B12B0"/>
    <w:rsid w:val="004B5846"/>
    <w:rsid w:val="004B5AD7"/>
    <w:rsid w:val="004B5E05"/>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3F45"/>
    <w:rsid w:val="005456A9"/>
    <w:rsid w:val="005467CA"/>
    <w:rsid w:val="005623FF"/>
    <w:rsid w:val="005656C1"/>
    <w:rsid w:val="00566207"/>
    <w:rsid w:val="005671FC"/>
    <w:rsid w:val="00567D40"/>
    <w:rsid w:val="005737DF"/>
    <w:rsid w:val="00573B96"/>
    <w:rsid w:val="00573E38"/>
    <w:rsid w:val="00574159"/>
    <w:rsid w:val="00574708"/>
    <w:rsid w:val="0057491D"/>
    <w:rsid w:val="00584012"/>
    <w:rsid w:val="00585CB2"/>
    <w:rsid w:val="0058690F"/>
    <w:rsid w:val="00587AB9"/>
    <w:rsid w:val="00587D8D"/>
    <w:rsid w:val="00587F65"/>
    <w:rsid w:val="005908DA"/>
    <w:rsid w:val="00592542"/>
    <w:rsid w:val="00593A42"/>
    <w:rsid w:val="005A4EF3"/>
    <w:rsid w:val="005B64B6"/>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5291C"/>
    <w:rsid w:val="00664E35"/>
    <w:rsid w:val="00666015"/>
    <w:rsid w:val="00670565"/>
    <w:rsid w:val="00671A9B"/>
    <w:rsid w:val="0067639F"/>
    <w:rsid w:val="00683E9A"/>
    <w:rsid w:val="006856D4"/>
    <w:rsid w:val="00686255"/>
    <w:rsid w:val="006865C4"/>
    <w:rsid w:val="006910D1"/>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0F32"/>
    <w:rsid w:val="006C4F9F"/>
    <w:rsid w:val="006D1348"/>
    <w:rsid w:val="006D1699"/>
    <w:rsid w:val="006D2281"/>
    <w:rsid w:val="006E53E1"/>
    <w:rsid w:val="006F36E7"/>
    <w:rsid w:val="006F644D"/>
    <w:rsid w:val="006F6AA5"/>
    <w:rsid w:val="0070039B"/>
    <w:rsid w:val="0070239B"/>
    <w:rsid w:val="00702D7F"/>
    <w:rsid w:val="00706612"/>
    <w:rsid w:val="00706EF2"/>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35E69"/>
    <w:rsid w:val="00743424"/>
    <w:rsid w:val="007474FB"/>
    <w:rsid w:val="00747C4D"/>
    <w:rsid w:val="007517C0"/>
    <w:rsid w:val="00753A6F"/>
    <w:rsid w:val="007622AF"/>
    <w:rsid w:val="00762E08"/>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C440D"/>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3F7"/>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697F"/>
    <w:rsid w:val="008C10B5"/>
    <w:rsid w:val="008C212B"/>
    <w:rsid w:val="008C29FB"/>
    <w:rsid w:val="008C4648"/>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8F65E6"/>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5778"/>
    <w:rsid w:val="00960886"/>
    <w:rsid w:val="0096564C"/>
    <w:rsid w:val="0096569A"/>
    <w:rsid w:val="00966127"/>
    <w:rsid w:val="009665AE"/>
    <w:rsid w:val="00967FE4"/>
    <w:rsid w:val="009706AD"/>
    <w:rsid w:val="009711CD"/>
    <w:rsid w:val="0097518A"/>
    <w:rsid w:val="00976100"/>
    <w:rsid w:val="00976D79"/>
    <w:rsid w:val="00985268"/>
    <w:rsid w:val="00990326"/>
    <w:rsid w:val="009905D4"/>
    <w:rsid w:val="00990678"/>
    <w:rsid w:val="00991906"/>
    <w:rsid w:val="00994F8C"/>
    <w:rsid w:val="00995EAD"/>
    <w:rsid w:val="0099675F"/>
    <w:rsid w:val="009972FB"/>
    <w:rsid w:val="009A4975"/>
    <w:rsid w:val="009A686B"/>
    <w:rsid w:val="009B2204"/>
    <w:rsid w:val="009B2F2B"/>
    <w:rsid w:val="009B6A35"/>
    <w:rsid w:val="009B7175"/>
    <w:rsid w:val="009B717F"/>
    <w:rsid w:val="009C08BA"/>
    <w:rsid w:val="009C304E"/>
    <w:rsid w:val="009D1163"/>
    <w:rsid w:val="009D49B8"/>
    <w:rsid w:val="009D4F26"/>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6DE0"/>
    <w:rsid w:val="00A67527"/>
    <w:rsid w:val="00A70433"/>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5D99"/>
    <w:rsid w:val="00B57A3D"/>
    <w:rsid w:val="00B62B53"/>
    <w:rsid w:val="00B63998"/>
    <w:rsid w:val="00B6733E"/>
    <w:rsid w:val="00B7264F"/>
    <w:rsid w:val="00B75BBF"/>
    <w:rsid w:val="00B86485"/>
    <w:rsid w:val="00B867DC"/>
    <w:rsid w:val="00B86DA9"/>
    <w:rsid w:val="00B94F77"/>
    <w:rsid w:val="00B9649F"/>
    <w:rsid w:val="00B97D8F"/>
    <w:rsid w:val="00BA4F44"/>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3B31"/>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47CE2"/>
    <w:rsid w:val="00C525A8"/>
    <w:rsid w:val="00C52DC6"/>
    <w:rsid w:val="00C544BC"/>
    <w:rsid w:val="00C577C7"/>
    <w:rsid w:val="00C64A4D"/>
    <w:rsid w:val="00C64E49"/>
    <w:rsid w:val="00C65769"/>
    <w:rsid w:val="00C70292"/>
    <w:rsid w:val="00C71913"/>
    <w:rsid w:val="00C724F7"/>
    <w:rsid w:val="00C72F19"/>
    <w:rsid w:val="00C777F2"/>
    <w:rsid w:val="00C81AF7"/>
    <w:rsid w:val="00C8357D"/>
    <w:rsid w:val="00C84BF6"/>
    <w:rsid w:val="00C87C11"/>
    <w:rsid w:val="00C93932"/>
    <w:rsid w:val="00C94504"/>
    <w:rsid w:val="00CB09AA"/>
    <w:rsid w:val="00CB1314"/>
    <w:rsid w:val="00CB21EB"/>
    <w:rsid w:val="00CB2C30"/>
    <w:rsid w:val="00CB4E75"/>
    <w:rsid w:val="00CC00EF"/>
    <w:rsid w:val="00CC0CEA"/>
    <w:rsid w:val="00CC584B"/>
    <w:rsid w:val="00CC5A8C"/>
    <w:rsid w:val="00CD001E"/>
    <w:rsid w:val="00CD0E1A"/>
    <w:rsid w:val="00CD3D9B"/>
    <w:rsid w:val="00CE6F6B"/>
    <w:rsid w:val="00CF008A"/>
    <w:rsid w:val="00CF070D"/>
    <w:rsid w:val="00CF3020"/>
    <w:rsid w:val="00CF51DE"/>
    <w:rsid w:val="00D0036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8A3"/>
    <w:rsid w:val="00D74D9C"/>
    <w:rsid w:val="00D763FC"/>
    <w:rsid w:val="00D76932"/>
    <w:rsid w:val="00D813FD"/>
    <w:rsid w:val="00D84458"/>
    <w:rsid w:val="00D85763"/>
    <w:rsid w:val="00D8608A"/>
    <w:rsid w:val="00D925E1"/>
    <w:rsid w:val="00D95150"/>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30B59"/>
    <w:rsid w:val="00E3126D"/>
    <w:rsid w:val="00E314A9"/>
    <w:rsid w:val="00E346A5"/>
    <w:rsid w:val="00E35899"/>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980"/>
    <w:rsid w:val="00EA39B0"/>
    <w:rsid w:val="00EA43CD"/>
    <w:rsid w:val="00EA48B5"/>
    <w:rsid w:val="00EA563F"/>
    <w:rsid w:val="00EA65BB"/>
    <w:rsid w:val="00EB047D"/>
    <w:rsid w:val="00EB79C6"/>
    <w:rsid w:val="00EC00D6"/>
    <w:rsid w:val="00EC2C61"/>
    <w:rsid w:val="00EC5A6A"/>
    <w:rsid w:val="00ED0D18"/>
    <w:rsid w:val="00ED1859"/>
    <w:rsid w:val="00ED653D"/>
    <w:rsid w:val="00ED660A"/>
    <w:rsid w:val="00EE0EF2"/>
    <w:rsid w:val="00EE19FC"/>
    <w:rsid w:val="00EE1D69"/>
    <w:rsid w:val="00EE4618"/>
    <w:rsid w:val="00EE56C4"/>
    <w:rsid w:val="00EE63AD"/>
    <w:rsid w:val="00EF097F"/>
    <w:rsid w:val="00EF3224"/>
    <w:rsid w:val="00EF326B"/>
    <w:rsid w:val="00EF35E5"/>
    <w:rsid w:val="00EF58AE"/>
    <w:rsid w:val="00F01A77"/>
    <w:rsid w:val="00F02889"/>
    <w:rsid w:val="00F07502"/>
    <w:rsid w:val="00F1111D"/>
    <w:rsid w:val="00F1486E"/>
    <w:rsid w:val="00F17B9E"/>
    <w:rsid w:val="00F22697"/>
    <w:rsid w:val="00F30056"/>
    <w:rsid w:val="00F47986"/>
    <w:rsid w:val="00F50A48"/>
    <w:rsid w:val="00F51F9C"/>
    <w:rsid w:val="00F52DEF"/>
    <w:rsid w:val="00F52F68"/>
    <w:rsid w:val="00F53471"/>
    <w:rsid w:val="00F5470A"/>
    <w:rsid w:val="00F57BAA"/>
    <w:rsid w:val="00F61F79"/>
    <w:rsid w:val="00F7186E"/>
    <w:rsid w:val="00F74B88"/>
    <w:rsid w:val="00F76DFB"/>
    <w:rsid w:val="00F807AA"/>
    <w:rsid w:val="00F838B1"/>
    <w:rsid w:val="00F84C58"/>
    <w:rsid w:val="00F86D9B"/>
    <w:rsid w:val="00F86E4B"/>
    <w:rsid w:val="00F901CA"/>
    <w:rsid w:val="00F9047E"/>
    <w:rsid w:val="00F9116F"/>
    <w:rsid w:val="00F92116"/>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2014"/>
    <w:rsid w:val="00FF2FDC"/>
    <w:rsid w:val="00FF3A25"/>
    <w:rsid w:val="00FF3EAB"/>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rsid w:val="004835F4"/>
    <w:rPr>
      <w:color w:val="0563C1" w:themeColor="hyperlink"/>
      <w:u w:val="single"/>
    </w:rPr>
  </w:style>
  <w:style w:type="character" w:styleId="aa">
    <w:name w:val="Unresolved Mention"/>
    <w:basedOn w:val="a0"/>
    <w:uiPriority w:val="99"/>
    <w:semiHidden/>
    <w:unhideWhenUsed/>
    <w:rsid w:val="004835F4"/>
    <w:rPr>
      <w:color w:val="605E5C"/>
      <w:shd w:val="clear" w:color="auto" w:fill="E1DFDD"/>
    </w:rPr>
  </w:style>
  <w:style w:type="character" w:styleId="ab">
    <w:name w:val="FollowedHyperlink"/>
    <w:basedOn w:val="a0"/>
    <w:rsid w:val="002A1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442</Words>
  <Characters>27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久米則子</cp:lastModifiedBy>
  <cp:revision>5</cp:revision>
  <cp:lastPrinted>2025-11-28T06:47:00Z</cp:lastPrinted>
  <dcterms:created xsi:type="dcterms:W3CDTF">2026-04-03T07:20:00Z</dcterms:created>
  <dcterms:modified xsi:type="dcterms:W3CDTF">2026-04-07T04:05:00Z</dcterms:modified>
</cp:coreProperties>
</file>